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91F8" w14:textId="791311AC" w:rsidR="00CE4023" w:rsidRDefault="00CE4023" w:rsidP="009951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n-CA"/>
        </w:rPr>
      </w:pPr>
      <w:r>
        <w:rPr>
          <w:noProof/>
        </w:rPr>
        <w:drawing>
          <wp:inline distT="0" distB="0" distL="0" distR="0" wp14:anchorId="3889572A" wp14:editId="5FC1211F">
            <wp:extent cx="6332220" cy="1856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70"/>
                    <a:stretch/>
                  </pic:blipFill>
                  <pic:spPr bwMode="auto">
                    <a:xfrm>
                      <a:off x="0" y="0"/>
                      <a:ext cx="633222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F6E57" w14:textId="77777777" w:rsidR="00696B56" w:rsidRPr="00696B56" w:rsidRDefault="00696B56" w:rsidP="00696B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CA"/>
        </w:rPr>
      </w:pPr>
      <w:r w:rsidRPr="00696B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Christmas One, 2021</w:t>
      </w:r>
    </w:p>
    <w:p w14:paraId="7F68E13C" w14:textId="77777777" w:rsidR="00696B56" w:rsidRPr="00696B56" w:rsidRDefault="00696B56" w:rsidP="00696B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CA"/>
        </w:rPr>
      </w:pPr>
      <w:r w:rsidRPr="00696B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Churches of Central-West Etobicoke</w:t>
      </w:r>
    </w:p>
    <w:p w14:paraId="7595AEA2" w14:textId="77777777" w:rsidR="00696B56" w:rsidRPr="00FD6526" w:rsidRDefault="00696B56" w:rsidP="00696B56">
      <w:pPr>
        <w:spacing w:after="240" w:line="240" w:lineRule="auto"/>
        <w:rPr>
          <w:rFonts w:ascii="Times New Roman" w:eastAsia="Times New Roman" w:hAnsi="Times New Roman" w:cs="Times New Roman"/>
          <w:sz w:val="14"/>
          <w:szCs w:val="14"/>
          <w:lang w:eastAsia="en-CA"/>
        </w:rPr>
      </w:pPr>
    </w:p>
    <w:p w14:paraId="0A59762A" w14:textId="77777777" w:rsidR="00696B56" w:rsidRPr="00696B56" w:rsidRDefault="00696B56" w:rsidP="00696B5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en-CA"/>
        </w:rPr>
      </w:pPr>
      <w:r w:rsidRPr="00696B56">
        <w:rPr>
          <w:rFonts w:ascii="Arial" w:eastAsia="Times New Roman" w:hAnsi="Arial" w:cs="Arial"/>
          <w:color w:val="000000"/>
          <w:lang w:eastAsia="en-CA"/>
        </w:rPr>
        <w:t>Ministerial Welcome and Passing of the Peace</w:t>
      </w:r>
    </w:p>
    <w:p w14:paraId="2516DFBC" w14:textId="77777777" w:rsidR="00696B56" w:rsidRPr="00696B56" w:rsidRDefault="00696B56" w:rsidP="00696B5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7991E4CB" w14:textId="77777777" w:rsidR="00696B56" w:rsidRPr="00696B56" w:rsidRDefault="00696B56" w:rsidP="00696B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CA"/>
        </w:rPr>
      </w:pPr>
      <w:r w:rsidRPr="00696B56">
        <w:rPr>
          <w:rFonts w:ascii="Arial" w:eastAsia="Times New Roman" w:hAnsi="Arial" w:cs="Arial"/>
          <w:color w:val="000000"/>
          <w:lang w:eastAsia="en-CA"/>
        </w:rPr>
        <w:t>Call to Worship:  2 Corinthians 9:15</w:t>
      </w:r>
    </w:p>
    <w:p w14:paraId="6D03341B" w14:textId="77777777" w:rsidR="00696B56" w:rsidRPr="00696B56" w:rsidRDefault="00696B56" w:rsidP="00696B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CA"/>
        </w:rPr>
      </w:pPr>
      <w:r w:rsidRPr="00696B56">
        <w:rPr>
          <w:rFonts w:ascii="Arial" w:eastAsia="Times New Roman" w:hAnsi="Arial" w:cs="Arial"/>
          <w:color w:val="000000"/>
          <w:lang w:eastAsia="en-CA"/>
        </w:rPr>
        <w:t>Rev. Simon Park, St. Timothy’s Presbyterian Church</w:t>
      </w:r>
    </w:p>
    <w:p w14:paraId="2EF2F375" w14:textId="77777777" w:rsidR="00696B56" w:rsidRPr="00696B56" w:rsidRDefault="00696B56" w:rsidP="00696B5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3972AEE3" w14:textId="77777777" w:rsidR="00696B56" w:rsidRPr="00696B56" w:rsidRDefault="00696B56" w:rsidP="00696B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CA"/>
        </w:rPr>
      </w:pPr>
      <w:r w:rsidRPr="00696B56">
        <w:rPr>
          <w:rFonts w:ascii="Arial" w:eastAsia="Times New Roman" w:hAnsi="Arial" w:cs="Arial"/>
          <w:color w:val="000000"/>
          <w:lang w:eastAsia="en-CA"/>
        </w:rPr>
        <w:t xml:space="preserve">Scripture Reading:  Isaiah 61:10 – 62:3 </w:t>
      </w:r>
      <w:r w:rsidRPr="00696B56">
        <w:rPr>
          <w:rFonts w:ascii="Arial" w:eastAsia="Times New Roman" w:hAnsi="Arial" w:cs="Arial"/>
          <w:color w:val="000000"/>
          <w:lang w:eastAsia="en-CA"/>
        </w:rPr>
        <w:br/>
        <w:t xml:space="preserve"> Special Music:  </w:t>
      </w:r>
      <w:r w:rsidRPr="00696B56">
        <w:rPr>
          <w:rFonts w:ascii="Arial" w:eastAsia="Times New Roman" w:hAnsi="Arial" w:cs="Arial"/>
          <w:i/>
          <w:iCs/>
          <w:color w:val="000000"/>
          <w:lang w:eastAsia="en-CA"/>
        </w:rPr>
        <w:t>Mary Did You Know</w:t>
      </w:r>
    </w:p>
    <w:p w14:paraId="7FAC1D11" w14:textId="77777777" w:rsidR="00696B56" w:rsidRPr="00696B56" w:rsidRDefault="00696B56" w:rsidP="00696B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CA"/>
        </w:rPr>
      </w:pPr>
      <w:r w:rsidRPr="00696B56">
        <w:rPr>
          <w:rFonts w:ascii="Arial" w:eastAsia="Times New Roman" w:hAnsi="Arial" w:cs="Arial"/>
          <w:color w:val="000000"/>
          <w:lang w:eastAsia="en-CA"/>
        </w:rPr>
        <w:t xml:space="preserve">Rev. Brian McIntosh, </w:t>
      </w:r>
      <w:proofErr w:type="spellStart"/>
      <w:r w:rsidRPr="00696B56">
        <w:rPr>
          <w:rFonts w:ascii="Arial" w:eastAsia="Times New Roman" w:hAnsi="Arial" w:cs="Arial"/>
          <w:color w:val="000000"/>
          <w:lang w:eastAsia="en-CA"/>
        </w:rPr>
        <w:t>Bloordale</w:t>
      </w:r>
      <w:proofErr w:type="spellEnd"/>
      <w:r w:rsidRPr="00696B56">
        <w:rPr>
          <w:rFonts w:ascii="Arial" w:eastAsia="Times New Roman" w:hAnsi="Arial" w:cs="Arial"/>
          <w:color w:val="000000"/>
          <w:lang w:eastAsia="en-CA"/>
        </w:rPr>
        <w:t xml:space="preserve"> United Church</w:t>
      </w:r>
    </w:p>
    <w:p w14:paraId="1482D6BE" w14:textId="77777777" w:rsidR="00FD6526" w:rsidRDefault="00FD6526" w:rsidP="00696B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CA"/>
        </w:rPr>
      </w:pPr>
    </w:p>
    <w:p w14:paraId="64C8D5BD" w14:textId="0D30C0B7" w:rsidR="00FD6526" w:rsidRDefault="00FD6526" w:rsidP="00696B5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Bell Choir:  </w:t>
      </w:r>
      <w:r w:rsidRPr="00FD6526">
        <w:rPr>
          <w:rFonts w:ascii="Arial" w:eastAsia="Times New Roman" w:hAnsi="Arial" w:cs="Arial"/>
          <w:i/>
          <w:iCs/>
          <w:lang w:eastAsia="en-CA"/>
        </w:rPr>
        <w:t>Go and Tell</w:t>
      </w:r>
    </w:p>
    <w:p w14:paraId="1B9B1AAB" w14:textId="77777777" w:rsidR="00FD6526" w:rsidRPr="00696B56" w:rsidRDefault="00FD6526" w:rsidP="00FD652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CA"/>
        </w:rPr>
      </w:pPr>
      <w:r w:rsidRPr="00696B56">
        <w:rPr>
          <w:rFonts w:ascii="Arial" w:eastAsia="Times New Roman" w:hAnsi="Arial" w:cs="Arial"/>
          <w:color w:val="000000"/>
          <w:lang w:eastAsia="en-CA"/>
        </w:rPr>
        <w:t>All-ages Children’s Message</w:t>
      </w:r>
    </w:p>
    <w:p w14:paraId="2A9418B8" w14:textId="326887F3" w:rsidR="00696B56" w:rsidRPr="00696B56" w:rsidRDefault="00FD6526" w:rsidP="00696B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CA"/>
        </w:rPr>
      </w:pPr>
      <w:r>
        <w:rPr>
          <w:rFonts w:ascii="Arial" w:eastAsia="Times New Roman" w:hAnsi="Arial" w:cs="Arial"/>
          <w:i/>
          <w:iCs/>
          <w:color w:val="000000"/>
          <w:lang w:eastAsia="en-CA"/>
        </w:rPr>
        <w:t xml:space="preserve">             </w:t>
      </w:r>
      <w:r w:rsidRPr="00FD6526">
        <w:rPr>
          <w:rFonts w:ascii="Arial" w:eastAsia="Times New Roman" w:hAnsi="Arial" w:cs="Arial"/>
          <w:color w:val="000000"/>
          <w:lang w:eastAsia="en-CA"/>
        </w:rPr>
        <w:t>Joint Choir:</w:t>
      </w:r>
      <w:r>
        <w:rPr>
          <w:rFonts w:ascii="Arial" w:eastAsia="Times New Roman" w:hAnsi="Arial" w:cs="Arial"/>
          <w:i/>
          <w:iCs/>
          <w:color w:val="000000"/>
          <w:lang w:eastAsia="en-CA"/>
        </w:rPr>
        <w:t xml:space="preserve">  </w:t>
      </w:r>
      <w:r w:rsidR="00696B56" w:rsidRPr="00696B56">
        <w:rPr>
          <w:rFonts w:ascii="Arial" w:eastAsia="Times New Roman" w:hAnsi="Arial" w:cs="Arial"/>
          <w:i/>
          <w:iCs/>
          <w:color w:val="000000"/>
          <w:lang w:eastAsia="en-CA"/>
        </w:rPr>
        <w:t xml:space="preserve">For </w:t>
      </w:r>
      <w:proofErr w:type="gramStart"/>
      <w:r w:rsidR="00696B56" w:rsidRPr="00696B56">
        <w:rPr>
          <w:rFonts w:ascii="Arial" w:eastAsia="Times New Roman" w:hAnsi="Arial" w:cs="Arial"/>
          <w:i/>
          <w:iCs/>
          <w:color w:val="000000"/>
          <w:lang w:eastAsia="en-CA"/>
        </w:rPr>
        <w:t>Unto</w:t>
      </w:r>
      <w:proofErr w:type="gramEnd"/>
      <w:r w:rsidR="00696B56" w:rsidRPr="00696B56">
        <w:rPr>
          <w:rFonts w:ascii="Arial" w:eastAsia="Times New Roman" w:hAnsi="Arial" w:cs="Arial"/>
          <w:i/>
          <w:iCs/>
          <w:color w:val="000000"/>
          <w:lang w:eastAsia="en-CA"/>
        </w:rPr>
        <w:t xml:space="preserve"> Us</w:t>
      </w:r>
      <w:r w:rsidR="00696B56" w:rsidRPr="00696B56">
        <w:rPr>
          <w:rFonts w:ascii="Arial" w:eastAsia="Times New Roman" w:hAnsi="Arial" w:cs="Arial"/>
          <w:color w:val="000000"/>
          <w:lang w:eastAsia="en-CA"/>
        </w:rPr>
        <w:tab/>
      </w:r>
      <w:r w:rsidR="00696B56" w:rsidRPr="00696B56">
        <w:rPr>
          <w:rFonts w:ascii="Arial" w:eastAsia="Times New Roman" w:hAnsi="Arial" w:cs="Arial"/>
          <w:color w:val="000000"/>
          <w:lang w:eastAsia="en-CA"/>
        </w:rPr>
        <w:tab/>
      </w:r>
      <w:r w:rsidR="00696B56" w:rsidRPr="00696B56">
        <w:rPr>
          <w:rFonts w:ascii="Arial" w:eastAsia="Times New Roman" w:hAnsi="Arial" w:cs="Arial"/>
          <w:color w:val="000000"/>
          <w:lang w:eastAsia="en-CA"/>
        </w:rPr>
        <w:br/>
        <w:t>St. Philip’s Lutheran Church</w:t>
      </w:r>
    </w:p>
    <w:p w14:paraId="0E851C72" w14:textId="77777777" w:rsidR="00696B56" w:rsidRPr="00696B56" w:rsidRDefault="00696B56" w:rsidP="00696B5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23A0ED79" w14:textId="77777777" w:rsidR="00696B56" w:rsidRPr="00696B56" w:rsidRDefault="00696B56" w:rsidP="00696B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CA"/>
        </w:rPr>
      </w:pPr>
      <w:r w:rsidRPr="00696B56">
        <w:rPr>
          <w:rFonts w:ascii="Arial" w:eastAsia="Times New Roman" w:hAnsi="Arial" w:cs="Arial"/>
          <w:color w:val="000000"/>
          <w:lang w:eastAsia="en-CA"/>
        </w:rPr>
        <w:t xml:space="preserve">Choir Anthem:  </w:t>
      </w:r>
      <w:r w:rsidRPr="00696B56">
        <w:rPr>
          <w:rFonts w:ascii="Arial" w:eastAsia="Times New Roman" w:hAnsi="Arial" w:cs="Arial"/>
          <w:i/>
          <w:iCs/>
          <w:color w:val="000000"/>
          <w:lang w:eastAsia="en-CA"/>
        </w:rPr>
        <w:t>Three Carols</w:t>
      </w:r>
    </w:p>
    <w:p w14:paraId="6FC30D4D" w14:textId="77777777" w:rsidR="00696B56" w:rsidRPr="00696B56" w:rsidRDefault="00696B56" w:rsidP="00696B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CA"/>
        </w:rPr>
      </w:pPr>
      <w:r w:rsidRPr="00696B56">
        <w:rPr>
          <w:rFonts w:ascii="Arial" w:eastAsia="Times New Roman" w:hAnsi="Arial" w:cs="Arial"/>
          <w:color w:val="000000"/>
          <w:lang w:eastAsia="en-CA"/>
        </w:rPr>
        <w:t>St. James United Church Choir</w:t>
      </w:r>
    </w:p>
    <w:p w14:paraId="28E234B7" w14:textId="77777777" w:rsidR="00696B56" w:rsidRPr="00696B56" w:rsidRDefault="00696B56" w:rsidP="00696B5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090D2022" w14:textId="77777777" w:rsidR="00696B56" w:rsidRPr="00696B56" w:rsidRDefault="00696B56" w:rsidP="00696B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CA"/>
        </w:rPr>
      </w:pPr>
      <w:r w:rsidRPr="00696B56">
        <w:rPr>
          <w:rFonts w:ascii="Arial" w:eastAsia="Times New Roman" w:hAnsi="Arial" w:cs="Arial"/>
          <w:color w:val="000000"/>
          <w:lang w:eastAsia="en-CA"/>
        </w:rPr>
        <w:t>Christmas Prayer</w:t>
      </w:r>
    </w:p>
    <w:p w14:paraId="57966F0C" w14:textId="77777777" w:rsidR="00696B56" w:rsidRPr="00696B56" w:rsidRDefault="00696B56" w:rsidP="00696B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CA"/>
        </w:rPr>
      </w:pPr>
      <w:r w:rsidRPr="00696B56">
        <w:rPr>
          <w:rFonts w:ascii="Arial" w:eastAsia="Times New Roman" w:hAnsi="Arial" w:cs="Arial"/>
          <w:color w:val="000000"/>
          <w:lang w:eastAsia="en-CA"/>
        </w:rPr>
        <w:t xml:space="preserve">Rev. Rebekah Mitchell, </w:t>
      </w:r>
      <w:proofErr w:type="spellStart"/>
      <w:r w:rsidRPr="00696B56">
        <w:rPr>
          <w:rFonts w:ascii="Arial" w:eastAsia="Times New Roman" w:hAnsi="Arial" w:cs="Arial"/>
          <w:color w:val="000000"/>
          <w:lang w:eastAsia="en-CA"/>
        </w:rPr>
        <w:t>Graceview</w:t>
      </w:r>
      <w:proofErr w:type="spellEnd"/>
      <w:r w:rsidRPr="00696B56">
        <w:rPr>
          <w:rFonts w:ascii="Arial" w:eastAsia="Times New Roman" w:hAnsi="Arial" w:cs="Arial"/>
          <w:color w:val="000000"/>
          <w:lang w:eastAsia="en-CA"/>
        </w:rPr>
        <w:t xml:space="preserve"> Presbyterian Church</w:t>
      </w:r>
    </w:p>
    <w:p w14:paraId="412F1020" w14:textId="77777777" w:rsidR="00696B56" w:rsidRPr="00696B56" w:rsidRDefault="00696B56" w:rsidP="00696B5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458A83A0" w14:textId="63CC8801" w:rsidR="00696B56" w:rsidRPr="00696B56" w:rsidRDefault="00FD6526" w:rsidP="00696B5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Congregational Carol</w:t>
      </w:r>
      <w:r w:rsidR="00696B56" w:rsidRPr="00696B56">
        <w:rPr>
          <w:rFonts w:ascii="Arial" w:eastAsia="Times New Roman" w:hAnsi="Arial" w:cs="Arial"/>
          <w:color w:val="000000"/>
          <w:lang w:eastAsia="en-CA"/>
        </w:rPr>
        <w:t xml:space="preserve">:  </w:t>
      </w:r>
      <w:r w:rsidR="00696B56" w:rsidRPr="00696B56">
        <w:rPr>
          <w:rFonts w:ascii="Arial" w:eastAsia="Times New Roman" w:hAnsi="Arial" w:cs="Arial"/>
          <w:i/>
          <w:iCs/>
          <w:color w:val="000000"/>
          <w:lang w:eastAsia="en-CA"/>
        </w:rPr>
        <w:t>We Three Kings</w:t>
      </w:r>
    </w:p>
    <w:p w14:paraId="6DE86F75" w14:textId="77777777" w:rsidR="00696B56" w:rsidRPr="00696B56" w:rsidRDefault="00696B56" w:rsidP="00696B5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en-CA"/>
        </w:rPr>
      </w:pPr>
      <w:r w:rsidRPr="00696B56">
        <w:rPr>
          <w:rFonts w:ascii="Arial" w:eastAsia="Times New Roman" w:hAnsi="Arial" w:cs="Arial"/>
          <w:color w:val="000000"/>
          <w:lang w:eastAsia="en-CA"/>
        </w:rPr>
        <w:t>St. James United Church Quartet</w:t>
      </w:r>
    </w:p>
    <w:p w14:paraId="0908CFA5" w14:textId="77777777" w:rsidR="00696B56" w:rsidRPr="00696B56" w:rsidRDefault="00696B56" w:rsidP="00696B5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3212B566" w14:textId="57EEA89A" w:rsidR="00696B56" w:rsidRPr="00696B56" w:rsidRDefault="00696B56" w:rsidP="00696B5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en-CA"/>
        </w:rPr>
      </w:pPr>
      <w:r w:rsidRPr="00696B56">
        <w:rPr>
          <w:rFonts w:ascii="Arial" w:eastAsia="Times New Roman" w:hAnsi="Arial" w:cs="Arial"/>
          <w:color w:val="000000"/>
          <w:lang w:eastAsia="en-CA"/>
        </w:rPr>
        <w:tab/>
      </w:r>
      <w:r w:rsidRPr="00696B56">
        <w:rPr>
          <w:rFonts w:ascii="Arial" w:eastAsia="Times New Roman" w:hAnsi="Arial" w:cs="Arial"/>
          <w:color w:val="000000"/>
          <w:lang w:eastAsia="en-CA"/>
        </w:rPr>
        <w:tab/>
      </w:r>
      <w:r w:rsidRPr="00696B56">
        <w:rPr>
          <w:rFonts w:ascii="Arial" w:eastAsia="Times New Roman" w:hAnsi="Arial" w:cs="Arial"/>
          <w:color w:val="000000"/>
          <w:lang w:eastAsia="en-CA"/>
        </w:rPr>
        <w:tab/>
        <w:t xml:space="preserve">   Message</w:t>
      </w:r>
      <w:r w:rsidRPr="00696B56">
        <w:rPr>
          <w:rFonts w:ascii="Arial" w:eastAsia="Times New Roman" w:hAnsi="Arial" w:cs="Arial"/>
          <w:color w:val="000000"/>
          <w:lang w:eastAsia="en-CA"/>
        </w:rPr>
        <w:tab/>
      </w:r>
      <w:r w:rsidRPr="00696B56">
        <w:rPr>
          <w:rFonts w:ascii="Arial" w:eastAsia="Times New Roman" w:hAnsi="Arial" w:cs="Arial"/>
          <w:color w:val="000000"/>
          <w:lang w:eastAsia="en-CA"/>
        </w:rPr>
        <w:tab/>
      </w:r>
      <w:r w:rsidRPr="00696B56">
        <w:rPr>
          <w:rFonts w:ascii="Arial" w:eastAsia="Times New Roman" w:hAnsi="Arial" w:cs="Arial"/>
          <w:color w:val="000000"/>
          <w:lang w:eastAsia="en-CA"/>
        </w:rPr>
        <w:tab/>
      </w:r>
      <w:r w:rsidRPr="00696B56">
        <w:rPr>
          <w:rFonts w:ascii="Arial" w:eastAsia="Times New Roman" w:hAnsi="Arial" w:cs="Arial"/>
          <w:color w:val="000000"/>
          <w:lang w:eastAsia="en-CA"/>
        </w:rPr>
        <w:tab/>
      </w:r>
      <w:r w:rsidRPr="00696B56">
        <w:rPr>
          <w:rFonts w:ascii="Arial" w:eastAsia="Times New Roman" w:hAnsi="Arial" w:cs="Arial"/>
          <w:color w:val="000000"/>
          <w:lang w:eastAsia="en-CA"/>
        </w:rPr>
        <w:br/>
        <w:t>Pastor Steven Chung, Renforth Baptist Church</w:t>
      </w:r>
    </w:p>
    <w:p w14:paraId="12C5D656" w14:textId="77777777" w:rsidR="00696B56" w:rsidRPr="00696B56" w:rsidRDefault="00696B56" w:rsidP="00696B5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4ABC5145" w14:textId="45FB6215" w:rsidR="00696B56" w:rsidRPr="00696B56" w:rsidRDefault="00696B56" w:rsidP="00696B5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en-CA"/>
        </w:rPr>
      </w:pPr>
      <w:r w:rsidRPr="00696B56">
        <w:rPr>
          <w:rFonts w:ascii="Arial" w:eastAsia="Times New Roman" w:hAnsi="Arial" w:cs="Arial"/>
          <w:color w:val="000000"/>
          <w:lang w:eastAsia="en-CA"/>
        </w:rPr>
        <w:t xml:space="preserve">Congregational </w:t>
      </w:r>
      <w:r w:rsidR="00FD6526">
        <w:rPr>
          <w:rFonts w:ascii="Arial" w:eastAsia="Times New Roman" w:hAnsi="Arial" w:cs="Arial"/>
          <w:color w:val="000000"/>
          <w:lang w:eastAsia="en-CA"/>
        </w:rPr>
        <w:t>Carol</w:t>
      </w:r>
      <w:r w:rsidRPr="00696B56">
        <w:rPr>
          <w:rFonts w:ascii="Arial" w:eastAsia="Times New Roman" w:hAnsi="Arial" w:cs="Arial"/>
          <w:color w:val="000000"/>
          <w:lang w:eastAsia="en-CA"/>
        </w:rPr>
        <w:t xml:space="preserve">:  </w:t>
      </w:r>
      <w:r w:rsidRPr="00FD6526">
        <w:rPr>
          <w:rFonts w:ascii="Arial" w:eastAsia="Times New Roman" w:hAnsi="Arial" w:cs="Arial"/>
          <w:i/>
          <w:iCs/>
          <w:color w:val="000000"/>
          <w:lang w:eastAsia="en-CA"/>
        </w:rPr>
        <w:t>J</w:t>
      </w:r>
      <w:r w:rsidRPr="00696B56">
        <w:rPr>
          <w:rFonts w:ascii="Arial" w:eastAsia="Times New Roman" w:hAnsi="Arial" w:cs="Arial"/>
          <w:i/>
          <w:iCs/>
          <w:color w:val="000000"/>
          <w:lang w:eastAsia="en-CA"/>
        </w:rPr>
        <w:t>oy to the World</w:t>
      </w:r>
      <w:r w:rsidRPr="00696B56">
        <w:rPr>
          <w:rFonts w:ascii="Arial" w:eastAsia="Times New Roman" w:hAnsi="Arial" w:cs="Arial"/>
          <w:i/>
          <w:iCs/>
          <w:color w:val="000000"/>
          <w:lang w:eastAsia="en-CA"/>
        </w:rPr>
        <w:br/>
      </w:r>
      <w:r w:rsidRPr="00696B56">
        <w:rPr>
          <w:rFonts w:ascii="Arial" w:eastAsia="Times New Roman" w:hAnsi="Arial" w:cs="Arial"/>
          <w:color w:val="000000"/>
          <w:lang w:eastAsia="en-CA"/>
        </w:rPr>
        <w:t>Fellowship Christian Reformed Church</w:t>
      </w:r>
    </w:p>
    <w:p w14:paraId="3586AE77" w14:textId="77777777" w:rsidR="00696B56" w:rsidRPr="00696B56" w:rsidRDefault="00696B56" w:rsidP="00696B5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0ADFE260" w14:textId="77777777" w:rsidR="00696B56" w:rsidRPr="00696B56" w:rsidRDefault="00696B56" w:rsidP="00696B5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en-CA"/>
        </w:rPr>
      </w:pPr>
      <w:r w:rsidRPr="00696B56">
        <w:rPr>
          <w:rFonts w:ascii="Arial" w:eastAsia="Times New Roman" w:hAnsi="Arial" w:cs="Arial"/>
          <w:color w:val="000000"/>
          <w:lang w:eastAsia="en-CA"/>
        </w:rPr>
        <w:t xml:space="preserve">  Blessing and Benediction </w:t>
      </w:r>
      <w:r w:rsidRPr="00696B56">
        <w:rPr>
          <w:rFonts w:ascii="Arial" w:eastAsia="Times New Roman" w:hAnsi="Arial" w:cs="Arial"/>
          <w:color w:val="000000"/>
          <w:lang w:eastAsia="en-CA"/>
        </w:rPr>
        <w:tab/>
      </w:r>
      <w:r w:rsidRPr="00696B56">
        <w:rPr>
          <w:rFonts w:ascii="Arial" w:eastAsia="Times New Roman" w:hAnsi="Arial" w:cs="Arial"/>
          <w:color w:val="000000"/>
          <w:lang w:eastAsia="en-CA"/>
        </w:rPr>
        <w:tab/>
      </w:r>
      <w:r w:rsidRPr="00696B56">
        <w:rPr>
          <w:rFonts w:ascii="Arial" w:eastAsia="Times New Roman" w:hAnsi="Arial" w:cs="Arial"/>
          <w:color w:val="000000"/>
          <w:lang w:eastAsia="en-CA"/>
        </w:rPr>
        <w:br/>
        <w:t>Rev. Mark Broadus, Fellowship Christian Reformed Church</w:t>
      </w:r>
    </w:p>
    <w:p w14:paraId="5030709B" w14:textId="49FC39DE" w:rsidR="00EE0F31" w:rsidRPr="00FD6526" w:rsidRDefault="00696B56" w:rsidP="00696B56">
      <w:pPr>
        <w:spacing w:after="0" w:line="240" w:lineRule="auto"/>
        <w:jc w:val="center"/>
        <w:rPr>
          <w:rFonts w:ascii="Brush Script MT" w:hAnsi="Brush Script MT" w:cs="Arial"/>
          <w:sz w:val="32"/>
          <w:szCs w:val="32"/>
        </w:rPr>
      </w:pPr>
      <w:r w:rsidRPr="00696B56">
        <w:rPr>
          <w:rFonts w:ascii="Times New Roman" w:eastAsia="Times New Roman" w:hAnsi="Times New Roman" w:cs="Times New Roman"/>
          <w:lang w:eastAsia="en-CA"/>
        </w:rPr>
        <w:br/>
      </w:r>
      <w:r w:rsidRPr="00FD6526">
        <w:rPr>
          <w:rFonts w:ascii="Brush Script MT" w:eastAsia="Times New Roman" w:hAnsi="Brush Script MT" w:cs="Arial"/>
          <w:color w:val="000000"/>
          <w:sz w:val="40"/>
          <w:szCs w:val="40"/>
          <w:lang w:eastAsia="en-CA"/>
        </w:rPr>
        <w:t>Thank you for joining in.</w:t>
      </w:r>
      <w:r w:rsidRPr="00FD6526">
        <w:rPr>
          <w:rFonts w:ascii="Brush Script MT" w:eastAsia="Times New Roman" w:hAnsi="Brush Script MT" w:cs="Arial"/>
          <w:color w:val="000000"/>
          <w:sz w:val="40"/>
          <w:szCs w:val="40"/>
          <w:lang w:eastAsia="en-CA"/>
        </w:rPr>
        <w:br/>
        <w:t>Blessed Christmas Season, everyone!</w:t>
      </w:r>
    </w:p>
    <w:sectPr w:rsidR="00EE0F31" w:rsidRPr="00FD6526" w:rsidSect="00FD6526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3D4E"/>
    <w:multiLevelType w:val="hybridMultilevel"/>
    <w:tmpl w:val="2774ECD8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16BE6"/>
    <w:multiLevelType w:val="hybridMultilevel"/>
    <w:tmpl w:val="05B44D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CD5"/>
    <w:rsid w:val="0000642F"/>
    <w:rsid w:val="0003565A"/>
    <w:rsid w:val="00040848"/>
    <w:rsid w:val="0006262E"/>
    <w:rsid w:val="00065EFF"/>
    <w:rsid w:val="000819C3"/>
    <w:rsid w:val="000A67BA"/>
    <w:rsid w:val="000B7A91"/>
    <w:rsid w:val="000D036D"/>
    <w:rsid w:val="000D06B0"/>
    <w:rsid w:val="000E7622"/>
    <w:rsid w:val="000F6CD7"/>
    <w:rsid w:val="00105A8B"/>
    <w:rsid w:val="00117909"/>
    <w:rsid w:val="00141AF9"/>
    <w:rsid w:val="00167383"/>
    <w:rsid w:val="00191049"/>
    <w:rsid w:val="00196B25"/>
    <w:rsid w:val="001A72D1"/>
    <w:rsid w:val="001C4186"/>
    <w:rsid w:val="001C6036"/>
    <w:rsid w:val="00212C0E"/>
    <w:rsid w:val="00226618"/>
    <w:rsid w:val="00265BBC"/>
    <w:rsid w:val="00285529"/>
    <w:rsid w:val="002A4D26"/>
    <w:rsid w:val="002A6B48"/>
    <w:rsid w:val="002D1498"/>
    <w:rsid w:val="002E1B31"/>
    <w:rsid w:val="002E6970"/>
    <w:rsid w:val="003551B7"/>
    <w:rsid w:val="00360F91"/>
    <w:rsid w:val="00377CC7"/>
    <w:rsid w:val="00382F2E"/>
    <w:rsid w:val="003919B3"/>
    <w:rsid w:val="003B6B95"/>
    <w:rsid w:val="003C642E"/>
    <w:rsid w:val="003D23B3"/>
    <w:rsid w:val="003D6622"/>
    <w:rsid w:val="00414331"/>
    <w:rsid w:val="004155B8"/>
    <w:rsid w:val="00434BB9"/>
    <w:rsid w:val="0044398E"/>
    <w:rsid w:val="004505E9"/>
    <w:rsid w:val="0046035F"/>
    <w:rsid w:val="0048530F"/>
    <w:rsid w:val="004869DD"/>
    <w:rsid w:val="004943DF"/>
    <w:rsid w:val="004C4999"/>
    <w:rsid w:val="004C74A0"/>
    <w:rsid w:val="004D05C9"/>
    <w:rsid w:val="004D1083"/>
    <w:rsid w:val="004E4239"/>
    <w:rsid w:val="004F506F"/>
    <w:rsid w:val="00507E35"/>
    <w:rsid w:val="00526301"/>
    <w:rsid w:val="005305D3"/>
    <w:rsid w:val="00530E69"/>
    <w:rsid w:val="0053415C"/>
    <w:rsid w:val="005367EE"/>
    <w:rsid w:val="0054574A"/>
    <w:rsid w:val="00547F58"/>
    <w:rsid w:val="00553D61"/>
    <w:rsid w:val="00555529"/>
    <w:rsid w:val="005666B9"/>
    <w:rsid w:val="0057416A"/>
    <w:rsid w:val="005743F8"/>
    <w:rsid w:val="00577599"/>
    <w:rsid w:val="00580004"/>
    <w:rsid w:val="00581530"/>
    <w:rsid w:val="005B035E"/>
    <w:rsid w:val="005C6D9E"/>
    <w:rsid w:val="005C737F"/>
    <w:rsid w:val="005D2B5E"/>
    <w:rsid w:val="005D615F"/>
    <w:rsid w:val="005F4AD3"/>
    <w:rsid w:val="00625B3D"/>
    <w:rsid w:val="006329AC"/>
    <w:rsid w:val="00633060"/>
    <w:rsid w:val="0063599D"/>
    <w:rsid w:val="00664FE8"/>
    <w:rsid w:val="00670C61"/>
    <w:rsid w:val="006806E7"/>
    <w:rsid w:val="0068203B"/>
    <w:rsid w:val="00694095"/>
    <w:rsid w:val="00696B56"/>
    <w:rsid w:val="006A3612"/>
    <w:rsid w:val="006A68AE"/>
    <w:rsid w:val="006A702A"/>
    <w:rsid w:val="006A7D6A"/>
    <w:rsid w:val="006B26DD"/>
    <w:rsid w:val="006C1DD4"/>
    <w:rsid w:val="006D50F5"/>
    <w:rsid w:val="006E7E87"/>
    <w:rsid w:val="006E7FCD"/>
    <w:rsid w:val="006F54CA"/>
    <w:rsid w:val="00703A46"/>
    <w:rsid w:val="007205B3"/>
    <w:rsid w:val="0075114C"/>
    <w:rsid w:val="00752A33"/>
    <w:rsid w:val="0076107D"/>
    <w:rsid w:val="007661C0"/>
    <w:rsid w:val="00773ACC"/>
    <w:rsid w:val="0078398C"/>
    <w:rsid w:val="00787C4D"/>
    <w:rsid w:val="00792178"/>
    <w:rsid w:val="007940E2"/>
    <w:rsid w:val="007B7371"/>
    <w:rsid w:val="007C36B4"/>
    <w:rsid w:val="007E1D39"/>
    <w:rsid w:val="00801A93"/>
    <w:rsid w:val="00815472"/>
    <w:rsid w:val="00816E59"/>
    <w:rsid w:val="008262FE"/>
    <w:rsid w:val="00827239"/>
    <w:rsid w:val="00861CDF"/>
    <w:rsid w:val="008729DF"/>
    <w:rsid w:val="00875CA1"/>
    <w:rsid w:val="0088666A"/>
    <w:rsid w:val="00893144"/>
    <w:rsid w:val="008C1954"/>
    <w:rsid w:val="008E73F6"/>
    <w:rsid w:val="008E7886"/>
    <w:rsid w:val="00906107"/>
    <w:rsid w:val="009100F9"/>
    <w:rsid w:val="00910C25"/>
    <w:rsid w:val="009321F5"/>
    <w:rsid w:val="00936D75"/>
    <w:rsid w:val="009503EF"/>
    <w:rsid w:val="009526F8"/>
    <w:rsid w:val="009676AE"/>
    <w:rsid w:val="00970AD0"/>
    <w:rsid w:val="0099517B"/>
    <w:rsid w:val="009A0797"/>
    <w:rsid w:val="009B015F"/>
    <w:rsid w:val="009C4228"/>
    <w:rsid w:val="009D28D1"/>
    <w:rsid w:val="009D7406"/>
    <w:rsid w:val="009F041F"/>
    <w:rsid w:val="009F4FDF"/>
    <w:rsid w:val="00A05A4C"/>
    <w:rsid w:val="00A31007"/>
    <w:rsid w:val="00A4514D"/>
    <w:rsid w:val="00A652D8"/>
    <w:rsid w:val="00AA0C96"/>
    <w:rsid w:val="00AB0A29"/>
    <w:rsid w:val="00AE003B"/>
    <w:rsid w:val="00AF5C5C"/>
    <w:rsid w:val="00B04258"/>
    <w:rsid w:val="00B276E9"/>
    <w:rsid w:val="00B44BFF"/>
    <w:rsid w:val="00B45FA5"/>
    <w:rsid w:val="00B47451"/>
    <w:rsid w:val="00B55E2C"/>
    <w:rsid w:val="00B863CD"/>
    <w:rsid w:val="00B93925"/>
    <w:rsid w:val="00B93D85"/>
    <w:rsid w:val="00B960CA"/>
    <w:rsid w:val="00BA3DF3"/>
    <w:rsid w:val="00BB6D91"/>
    <w:rsid w:val="00BC5FBC"/>
    <w:rsid w:val="00BC6682"/>
    <w:rsid w:val="00BD4A04"/>
    <w:rsid w:val="00BE4B19"/>
    <w:rsid w:val="00BF0CD5"/>
    <w:rsid w:val="00BF3B00"/>
    <w:rsid w:val="00BF7A71"/>
    <w:rsid w:val="00C03EC4"/>
    <w:rsid w:val="00C16193"/>
    <w:rsid w:val="00C350BF"/>
    <w:rsid w:val="00C53703"/>
    <w:rsid w:val="00C56036"/>
    <w:rsid w:val="00C63B8E"/>
    <w:rsid w:val="00C66E5B"/>
    <w:rsid w:val="00C740A7"/>
    <w:rsid w:val="00CD48A2"/>
    <w:rsid w:val="00CE1598"/>
    <w:rsid w:val="00CE4023"/>
    <w:rsid w:val="00CE73CC"/>
    <w:rsid w:val="00CF71B2"/>
    <w:rsid w:val="00D02FA9"/>
    <w:rsid w:val="00D07794"/>
    <w:rsid w:val="00D339E9"/>
    <w:rsid w:val="00D44E7B"/>
    <w:rsid w:val="00D50BA6"/>
    <w:rsid w:val="00D52A55"/>
    <w:rsid w:val="00D54363"/>
    <w:rsid w:val="00D569B1"/>
    <w:rsid w:val="00D57162"/>
    <w:rsid w:val="00D60A52"/>
    <w:rsid w:val="00D6727B"/>
    <w:rsid w:val="00D7656A"/>
    <w:rsid w:val="00D87B0F"/>
    <w:rsid w:val="00D90BB7"/>
    <w:rsid w:val="00D94770"/>
    <w:rsid w:val="00DE5351"/>
    <w:rsid w:val="00DF62E7"/>
    <w:rsid w:val="00E1609B"/>
    <w:rsid w:val="00E2388D"/>
    <w:rsid w:val="00E444F0"/>
    <w:rsid w:val="00E529CC"/>
    <w:rsid w:val="00E62B56"/>
    <w:rsid w:val="00E67C74"/>
    <w:rsid w:val="00E75CAE"/>
    <w:rsid w:val="00E849C9"/>
    <w:rsid w:val="00EA1ED4"/>
    <w:rsid w:val="00EB7C34"/>
    <w:rsid w:val="00ED6801"/>
    <w:rsid w:val="00EE0F31"/>
    <w:rsid w:val="00EE0FA1"/>
    <w:rsid w:val="00EF44D6"/>
    <w:rsid w:val="00F046F2"/>
    <w:rsid w:val="00F0740C"/>
    <w:rsid w:val="00F10456"/>
    <w:rsid w:val="00F332C0"/>
    <w:rsid w:val="00F3390B"/>
    <w:rsid w:val="00F6695E"/>
    <w:rsid w:val="00F76129"/>
    <w:rsid w:val="00F82A65"/>
    <w:rsid w:val="00F85149"/>
    <w:rsid w:val="00F875BB"/>
    <w:rsid w:val="00FA56BF"/>
    <w:rsid w:val="00FD6526"/>
    <w:rsid w:val="00FE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09BD3"/>
  <w15:chartTrackingRefBased/>
  <w15:docId w15:val="{C04D8624-F88A-4CC6-A504-31E5211F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339E9"/>
    <w:pPr>
      <w:spacing w:after="0" w:line="240" w:lineRule="auto"/>
    </w:pPr>
    <w:rPr>
      <w:rFonts w:ascii="Arial" w:eastAsia="Arial" w:hAnsi="Arial" w:cs="Arial"/>
      <w:sz w:val="20"/>
      <w:szCs w:val="20"/>
      <w:lang w:val="en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9E9"/>
    <w:rPr>
      <w:rFonts w:ascii="Arial" w:eastAsia="Arial" w:hAnsi="Arial" w:cs="Arial"/>
      <w:sz w:val="20"/>
      <w:szCs w:val="20"/>
      <w:lang w:val="en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339E9"/>
    <w:rPr>
      <w:sz w:val="16"/>
      <w:szCs w:val="16"/>
    </w:rPr>
  </w:style>
  <w:style w:type="paragraph" w:customStyle="1" w:styleId="line">
    <w:name w:val="line"/>
    <w:basedOn w:val="Normal"/>
    <w:rsid w:val="0014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character" w:customStyle="1" w:styleId="text">
    <w:name w:val="text"/>
    <w:basedOn w:val="DefaultParagraphFont"/>
    <w:rsid w:val="00141AF9"/>
  </w:style>
  <w:style w:type="character" w:customStyle="1" w:styleId="indent-1-breaks">
    <w:name w:val="indent-1-breaks"/>
    <w:basedOn w:val="DefaultParagraphFont"/>
    <w:rsid w:val="00141AF9"/>
  </w:style>
  <w:style w:type="character" w:styleId="Hyperlink">
    <w:name w:val="Hyperlink"/>
    <w:basedOn w:val="DefaultParagraphFont"/>
    <w:uiPriority w:val="99"/>
    <w:unhideWhenUsed/>
    <w:rsid w:val="00141AF9"/>
    <w:rPr>
      <w:color w:val="0000FF"/>
      <w:u w:val="single"/>
    </w:rPr>
  </w:style>
  <w:style w:type="character" w:customStyle="1" w:styleId="small-caps">
    <w:name w:val="small-caps"/>
    <w:basedOn w:val="DefaultParagraphFont"/>
    <w:rsid w:val="00141AF9"/>
  </w:style>
  <w:style w:type="character" w:styleId="UnresolvedMention">
    <w:name w:val="Unresolved Mention"/>
    <w:basedOn w:val="DefaultParagraphFont"/>
    <w:uiPriority w:val="99"/>
    <w:semiHidden/>
    <w:unhideWhenUsed/>
    <w:rsid w:val="005775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21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character" w:customStyle="1" w:styleId="apple-tab-span">
    <w:name w:val="apple-tab-span"/>
    <w:basedOn w:val="DefaultParagraphFont"/>
    <w:rsid w:val="00BF7A71"/>
  </w:style>
  <w:style w:type="paragraph" w:styleId="ListParagraph">
    <w:name w:val="List Paragraph"/>
    <w:basedOn w:val="Normal"/>
    <w:uiPriority w:val="34"/>
    <w:qFormat/>
    <w:rsid w:val="008E7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7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25DB-CCE9-4448-8C8A-2114AFF0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 Robertson</dc:creator>
  <cp:keywords/>
  <dc:description/>
  <cp:lastModifiedBy>Karen Adolph</cp:lastModifiedBy>
  <cp:revision>2</cp:revision>
  <dcterms:created xsi:type="dcterms:W3CDTF">2021-12-23T01:50:00Z</dcterms:created>
  <dcterms:modified xsi:type="dcterms:W3CDTF">2021-12-23T01:50:00Z</dcterms:modified>
</cp:coreProperties>
</file>